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71AD" w14:textId="77777777" w:rsidR="00975CCD" w:rsidRPr="00070ED6" w:rsidRDefault="00975CCD" w:rsidP="00975CCD">
      <w:pPr>
        <w:rPr>
          <w:b/>
          <w:sz w:val="36"/>
          <w:szCs w:val="36"/>
        </w:rPr>
      </w:pPr>
    </w:p>
    <w:p w14:paraId="58A1EA9D" w14:textId="77777777" w:rsidR="00AF2D28" w:rsidRPr="00070ED6" w:rsidRDefault="00AF2D28" w:rsidP="00975CCD">
      <w:pPr>
        <w:jc w:val="center"/>
        <w:rPr>
          <w:b/>
          <w:sz w:val="28"/>
          <w:szCs w:val="28"/>
        </w:rPr>
      </w:pPr>
      <w:r w:rsidRPr="00070ED6">
        <w:rPr>
          <w:b/>
          <w:sz w:val="28"/>
          <w:szCs w:val="28"/>
        </w:rPr>
        <w:t>Cerere tip pentru eliberarea</w:t>
      </w:r>
    </w:p>
    <w:p w14:paraId="56B2711C" w14:textId="77777777" w:rsidR="00AF2D28" w:rsidRPr="00070ED6" w:rsidRDefault="00AF2D28" w:rsidP="00C41092">
      <w:pPr>
        <w:jc w:val="center"/>
        <w:rPr>
          <w:b/>
          <w:sz w:val="28"/>
          <w:szCs w:val="28"/>
        </w:rPr>
      </w:pPr>
      <w:r w:rsidRPr="00070ED6">
        <w:rPr>
          <w:b/>
          <w:sz w:val="28"/>
          <w:szCs w:val="28"/>
        </w:rPr>
        <w:t>cardului european de asigurări sociale de sănătate</w:t>
      </w:r>
    </w:p>
    <w:p w14:paraId="16AA247A" w14:textId="77777777" w:rsidR="00C41092" w:rsidRPr="00070ED6" w:rsidRDefault="00C41092" w:rsidP="00C41092">
      <w:pPr>
        <w:jc w:val="center"/>
        <w:rPr>
          <w:b/>
          <w:sz w:val="28"/>
          <w:szCs w:val="28"/>
        </w:rPr>
      </w:pPr>
    </w:p>
    <w:p w14:paraId="184625FA" w14:textId="77777777" w:rsidR="00AF2D28" w:rsidRPr="00070ED6" w:rsidRDefault="00CE6BAB" w:rsidP="00AF2D28">
      <w:pPr>
        <w:jc w:val="both"/>
        <w:rPr>
          <w:b/>
        </w:rPr>
      </w:pPr>
      <w:r w:rsidRPr="00070ED6">
        <w:rPr>
          <w:b/>
        </w:rPr>
        <w:t xml:space="preserve">               </w:t>
      </w:r>
      <w:r w:rsidRPr="00070ED6">
        <w:rPr>
          <w:b/>
          <w:sz w:val="28"/>
          <w:szCs w:val="28"/>
        </w:rPr>
        <w:t xml:space="preserve">catre  </w:t>
      </w:r>
      <w:r w:rsidRPr="00070ED6">
        <w:rPr>
          <w:b/>
        </w:rPr>
        <w:t xml:space="preserve">             </w:t>
      </w:r>
      <w:r w:rsidR="00AF2D28" w:rsidRPr="00070ED6">
        <w:rPr>
          <w:b/>
        </w:rPr>
        <w:t xml:space="preserve">CASA DE ASIGURĂRI DE SĂNĂTATE A JUDEŢULUI CLUJ </w:t>
      </w:r>
    </w:p>
    <w:p w14:paraId="562BB080" w14:textId="77777777" w:rsidR="00AF2D28" w:rsidRPr="00070ED6" w:rsidRDefault="00CE6BAB" w:rsidP="00AF2D28">
      <w:pPr>
        <w:jc w:val="both"/>
        <w:rPr>
          <w:b/>
        </w:rPr>
      </w:pPr>
      <w:r w:rsidRPr="00070ED6">
        <w:rPr>
          <w:b/>
        </w:rPr>
        <w:t xml:space="preserve">                                         </w:t>
      </w:r>
      <w:r w:rsidR="00AE685F" w:rsidRPr="00070ED6">
        <w:rPr>
          <w:b/>
        </w:rPr>
        <w:t>Str. Constanţa nr. 5, Cluj-</w:t>
      </w:r>
      <w:r w:rsidR="00AF2D28" w:rsidRPr="00070ED6">
        <w:rPr>
          <w:b/>
        </w:rPr>
        <w:t xml:space="preserve">Napoca </w:t>
      </w:r>
    </w:p>
    <w:p w14:paraId="651EFFAE" w14:textId="77777777" w:rsidR="00567558" w:rsidRPr="00070ED6" w:rsidRDefault="00CE6BAB" w:rsidP="00567CDB">
      <w:pPr>
        <w:jc w:val="both"/>
        <w:rPr>
          <w:b/>
          <w:sz w:val="28"/>
          <w:szCs w:val="28"/>
        </w:rPr>
      </w:pPr>
      <w:r w:rsidRPr="00070ED6">
        <w:rPr>
          <w:b/>
          <w:sz w:val="28"/>
          <w:szCs w:val="28"/>
        </w:rPr>
        <w:t xml:space="preserve">                    </w:t>
      </w:r>
    </w:p>
    <w:p w14:paraId="7143A69A" w14:textId="77777777" w:rsidR="00567558" w:rsidRPr="00070ED6" w:rsidRDefault="00567558" w:rsidP="00567CDB">
      <w:pPr>
        <w:jc w:val="both"/>
        <w:rPr>
          <w:b/>
          <w:sz w:val="28"/>
          <w:szCs w:val="28"/>
        </w:rPr>
      </w:pPr>
    </w:p>
    <w:p w14:paraId="4B5B4D78" w14:textId="34FDB33F" w:rsidR="00AF2D28" w:rsidRPr="00070ED6" w:rsidRDefault="00461472" w:rsidP="00461472">
      <w:pPr>
        <w:jc w:val="both"/>
        <w:rPr>
          <w:b/>
          <w:sz w:val="28"/>
          <w:szCs w:val="28"/>
        </w:rPr>
      </w:pPr>
      <w:r w:rsidRPr="00070ED6">
        <w:rPr>
          <w:b/>
          <w:sz w:val="28"/>
          <w:szCs w:val="28"/>
        </w:rPr>
        <w:t xml:space="preserve">         </w:t>
      </w:r>
      <w:r w:rsidR="00CE6BAB" w:rsidRPr="00070ED6">
        <w:rPr>
          <w:b/>
          <w:sz w:val="32"/>
          <w:szCs w:val="32"/>
        </w:rPr>
        <w:t xml:space="preserve"> </w:t>
      </w:r>
      <w:r w:rsidR="00AF2D28" w:rsidRPr="00070ED6">
        <w:rPr>
          <w:b/>
          <w:sz w:val="28"/>
          <w:szCs w:val="28"/>
        </w:rPr>
        <w:t>Stimate domnule / Stimată doamnă Directo</w:t>
      </w:r>
      <w:r w:rsidR="000367C8" w:rsidRPr="00070ED6">
        <w:rPr>
          <w:b/>
          <w:sz w:val="28"/>
          <w:szCs w:val="28"/>
        </w:rPr>
        <w:t xml:space="preserve">r General </w:t>
      </w:r>
    </w:p>
    <w:p w14:paraId="08B7C140" w14:textId="77777777" w:rsidR="00567558" w:rsidRPr="00070ED6" w:rsidRDefault="00AF2D28" w:rsidP="00AF2D28">
      <w:pPr>
        <w:jc w:val="both"/>
        <w:rPr>
          <w:b/>
          <w:sz w:val="28"/>
          <w:szCs w:val="28"/>
        </w:rPr>
      </w:pPr>
      <w:r w:rsidRPr="00070ED6">
        <w:rPr>
          <w:b/>
          <w:sz w:val="28"/>
          <w:szCs w:val="28"/>
        </w:rPr>
        <w:tab/>
      </w:r>
    </w:p>
    <w:p w14:paraId="0C7D60C3" w14:textId="77777777" w:rsidR="00461472" w:rsidRPr="00070ED6" w:rsidRDefault="00461472" w:rsidP="00AF2D28">
      <w:pPr>
        <w:jc w:val="both"/>
        <w:rPr>
          <w:b/>
          <w:sz w:val="28"/>
          <w:szCs w:val="28"/>
        </w:rPr>
      </w:pPr>
    </w:p>
    <w:p w14:paraId="40F5C845" w14:textId="77777777" w:rsidR="00AF2D28" w:rsidRPr="00070ED6" w:rsidRDefault="00770975" w:rsidP="00AF2D28">
      <w:pPr>
        <w:jc w:val="both"/>
        <w:rPr>
          <w:b/>
          <w:sz w:val="28"/>
          <w:szCs w:val="28"/>
        </w:rPr>
      </w:pPr>
      <w:r w:rsidRPr="00070ED6">
        <w:rPr>
          <w:b/>
          <w:sz w:val="28"/>
          <w:szCs w:val="28"/>
        </w:rPr>
        <w:t xml:space="preserve">          </w:t>
      </w:r>
      <w:r w:rsidR="00AF2D28" w:rsidRPr="00070ED6">
        <w:rPr>
          <w:b/>
          <w:sz w:val="28"/>
          <w:szCs w:val="28"/>
        </w:rPr>
        <w:t xml:space="preserve">Prin prezenta formulez o cerere, conform Titlului IX din Legea nr. 95/2006 privind reforma în domeniul sănătăţii, prin care solicit să îmi fie eliberat cardul european de asigurări sociale de sănătate la adresa mai jos menţionată. </w:t>
      </w:r>
    </w:p>
    <w:p w14:paraId="3010D815" w14:textId="77777777" w:rsidR="009F27E4" w:rsidRPr="00070ED6" w:rsidRDefault="00AF2D28" w:rsidP="00AF2D28">
      <w:pPr>
        <w:jc w:val="both"/>
        <w:rPr>
          <w:b/>
          <w:sz w:val="28"/>
          <w:szCs w:val="28"/>
        </w:rPr>
      </w:pPr>
      <w:r w:rsidRPr="00070ED6">
        <w:rPr>
          <w:b/>
          <w:sz w:val="28"/>
          <w:szCs w:val="28"/>
        </w:rPr>
        <w:tab/>
        <w:t>Prezenta cerere reprezintă în acelaşi timp şi o declaraţie pe proprie răspundere prin care certific faptul că nu intenţionez să utilizez cardul european de asigurări sociale de sănătate pentru deplasări care au ca scop beneficierea de tratament medical. De asemenea, în situaţia în care beneficiez de servicii medicale în baza cardului european de asigurări sociale de sănătate dar nu mai îndeplinesc toate condiţiile în baza cărora s-a eliberat cardul (inclusiv plata contribuţiei de asigurări sociale de sănătate) pe toată perioada de valabilitate a acestuia, mă oblig să suport în totalitate contravaloarea serviciilor medicale decontate din bugetul Fondul naţional unic de asigurări sociale de sănătate şi rambursate instituţiei din statul membru UE unde au fost acordate aceste servicii</w:t>
      </w:r>
      <w:r w:rsidR="00CB500B" w:rsidRPr="00070ED6">
        <w:rPr>
          <w:b/>
          <w:sz w:val="28"/>
          <w:szCs w:val="28"/>
        </w:rPr>
        <w:t xml:space="preserve"> medicale.</w:t>
      </w:r>
      <w:r w:rsidR="000367C8" w:rsidRPr="00070ED6">
        <w:rPr>
          <w:b/>
          <w:sz w:val="28"/>
          <w:szCs w:val="28"/>
        </w:rPr>
        <w:tab/>
      </w:r>
      <w:r w:rsidR="000367C8" w:rsidRPr="00070ED6">
        <w:rPr>
          <w:b/>
          <w:sz w:val="28"/>
          <w:szCs w:val="28"/>
        </w:rPr>
        <w:tab/>
      </w:r>
      <w:r w:rsidRPr="00070ED6">
        <w:rPr>
          <w:b/>
          <w:sz w:val="28"/>
          <w:szCs w:val="28"/>
        </w:rPr>
        <w:tab/>
      </w:r>
      <w:r w:rsidRPr="00070ED6">
        <w:rPr>
          <w:b/>
          <w:sz w:val="28"/>
          <w:szCs w:val="28"/>
        </w:rPr>
        <w:tab/>
      </w:r>
      <w:r w:rsidRPr="00070ED6">
        <w:rPr>
          <w:b/>
          <w:sz w:val="28"/>
          <w:szCs w:val="28"/>
        </w:rPr>
        <w:tab/>
      </w:r>
      <w:r w:rsidR="000367C8" w:rsidRPr="00070ED6">
        <w:rPr>
          <w:b/>
          <w:sz w:val="28"/>
          <w:szCs w:val="28"/>
        </w:rPr>
        <w:tab/>
      </w:r>
      <w:r w:rsidR="000367C8" w:rsidRPr="00070ED6">
        <w:rPr>
          <w:b/>
          <w:sz w:val="28"/>
          <w:szCs w:val="28"/>
        </w:rPr>
        <w:tab/>
      </w:r>
      <w:r w:rsidR="000367C8" w:rsidRPr="00070ED6">
        <w:rPr>
          <w:b/>
          <w:sz w:val="28"/>
          <w:szCs w:val="28"/>
        </w:rPr>
        <w:tab/>
      </w:r>
      <w:r w:rsidR="000367C8" w:rsidRPr="00070ED6">
        <w:rPr>
          <w:b/>
          <w:sz w:val="28"/>
          <w:szCs w:val="28"/>
        </w:rPr>
        <w:tab/>
      </w:r>
      <w:r w:rsidR="000367C8" w:rsidRPr="00070ED6">
        <w:rPr>
          <w:b/>
          <w:sz w:val="28"/>
          <w:szCs w:val="28"/>
        </w:rPr>
        <w:tab/>
      </w:r>
    </w:p>
    <w:p w14:paraId="113E6F61" w14:textId="77777777" w:rsidR="00567558" w:rsidRPr="00070ED6" w:rsidRDefault="00567558" w:rsidP="00AF2D28">
      <w:pPr>
        <w:jc w:val="both"/>
        <w:rPr>
          <w:b/>
          <w:sz w:val="28"/>
          <w:szCs w:val="28"/>
        </w:rPr>
      </w:pPr>
    </w:p>
    <w:p w14:paraId="2343963C" w14:textId="77777777" w:rsidR="00A56DDF" w:rsidRPr="00070ED6" w:rsidRDefault="00A56DDF" w:rsidP="00AF2D28">
      <w:pPr>
        <w:jc w:val="both"/>
        <w:rPr>
          <w:b/>
          <w:sz w:val="28"/>
          <w:szCs w:val="28"/>
        </w:rPr>
      </w:pPr>
    </w:p>
    <w:p w14:paraId="72E745E6" w14:textId="77777777" w:rsidR="003B0ADB" w:rsidRPr="00070ED6" w:rsidRDefault="00874B83" w:rsidP="00770975">
      <w:pPr>
        <w:jc w:val="both"/>
        <w:rPr>
          <w:b/>
        </w:rPr>
      </w:pPr>
      <w:r w:rsidRPr="00070ED6">
        <w:rPr>
          <w:b/>
        </w:rPr>
        <w:t>Numele</w:t>
      </w:r>
      <w:r w:rsidR="00603EA5" w:rsidRPr="00070ED6">
        <w:rPr>
          <w:b/>
        </w:rPr>
        <w:t xml:space="preserve"> ________________</w:t>
      </w:r>
      <w:r w:rsidR="00C66C6A" w:rsidRPr="00070ED6">
        <w:rPr>
          <w:b/>
        </w:rPr>
        <w:t>______</w:t>
      </w:r>
      <w:r w:rsidR="002B0BFB" w:rsidRPr="00070ED6">
        <w:rPr>
          <w:b/>
        </w:rPr>
        <w:t>_______</w:t>
      </w:r>
      <w:r w:rsidRPr="00070ED6">
        <w:rPr>
          <w:b/>
        </w:rPr>
        <w:t xml:space="preserve"> prenumele</w:t>
      </w:r>
      <w:r w:rsidR="00603EA5" w:rsidRPr="00070ED6">
        <w:rPr>
          <w:b/>
        </w:rPr>
        <w:t>______________________</w:t>
      </w:r>
      <w:r w:rsidR="00C66C6A" w:rsidRPr="00070ED6">
        <w:rPr>
          <w:b/>
        </w:rPr>
        <w:t>____</w:t>
      </w:r>
      <w:r w:rsidR="002B0BFB" w:rsidRPr="00070ED6">
        <w:rPr>
          <w:b/>
        </w:rPr>
        <w:t>___</w:t>
      </w:r>
    </w:p>
    <w:p w14:paraId="2D717B0C" w14:textId="77777777" w:rsidR="00A56DDF" w:rsidRPr="00070ED6" w:rsidRDefault="00A56DDF" w:rsidP="00770975">
      <w:pPr>
        <w:jc w:val="both"/>
        <w:rPr>
          <w:b/>
        </w:rPr>
      </w:pPr>
    </w:p>
    <w:p w14:paraId="758A43D0" w14:textId="77777777" w:rsidR="00A56DDF" w:rsidRPr="00070ED6" w:rsidRDefault="00A56DDF" w:rsidP="00770975">
      <w:pPr>
        <w:jc w:val="both"/>
        <w:rPr>
          <w:b/>
        </w:rPr>
      </w:pPr>
      <w:r w:rsidRPr="00070ED6">
        <w:rPr>
          <w:b/>
        </w:rPr>
        <w:t>Prenumele tatalui ______________________</w:t>
      </w:r>
    </w:p>
    <w:p w14:paraId="54587534" w14:textId="77777777" w:rsidR="002D0B6C" w:rsidRPr="00070ED6" w:rsidRDefault="002D0B6C" w:rsidP="00770975">
      <w:pPr>
        <w:rPr>
          <w:b/>
          <w:sz w:val="22"/>
          <w:szCs w:val="22"/>
        </w:rPr>
      </w:pPr>
    </w:p>
    <w:p w14:paraId="6095226E" w14:textId="77777777" w:rsidR="00567558" w:rsidRPr="00070ED6" w:rsidRDefault="006018F9" w:rsidP="00770975">
      <w:pPr>
        <w:rPr>
          <w:b/>
        </w:rPr>
      </w:pPr>
      <w:r w:rsidRPr="00070ED6">
        <w:rPr>
          <w:b/>
          <w:sz w:val="22"/>
          <w:szCs w:val="22"/>
        </w:rPr>
        <w:t xml:space="preserve">ADRESA  DE  CORESPONDENTA  </w:t>
      </w:r>
      <w:r w:rsidR="00175B60" w:rsidRPr="00070ED6">
        <w:rPr>
          <w:b/>
          <w:sz w:val="22"/>
          <w:szCs w:val="22"/>
        </w:rPr>
        <w:t xml:space="preserve"> </w:t>
      </w:r>
      <w:r w:rsidR="00874B83" w:rsidRPr="00070ED6">
        <w:rPr>
          <w:b/>
          <w:sz w:val="22"/>
          <w:szCs w:val="22"/>
        </w:rPr>
        <w:t xml:space="preserve">: </w:t>
      </w:r>
      <w:r w:rsidR="00567558" w:rsidRPr="00070ED6">
        <w:rPr>
          <w:b/>
          <w:sz w:val="22"/>
          <w:szCs w:val="22"/>
        </w:rPr>
        <w:t>jud___________localitate___________________________</w:t>
      </w:r>
    </w:p>
    <w:p w14:paraId="5456CE4B" w14:textId="77777777" w:rsidR="00567558" w:rsidRPr="00070ED6" w:rsidRDefault="00567558" w:rsidP="00770975">
      <w:pPr>
        <w:rPr>
          <w:b/>
        </w:rPr>
      </w:pPr>
    </w:p>
    <w:p w14:paraId="21350883" w14:textId="77777777" w:rsidR="00175B60" w:rsidRPr="00070ED6" w:rsidRDefault="00CE6BAB" w:rsidP="00770975">
      <w:pPr>
        <w:rPr>
          <w:b/>
          <w:sz w:val="22"/>
          <w:szCs w:val="22"/>
        </w:rPr>
      </w:pPr>
      <w:r w:rsidRPr="00070ED6">
        <w:rPr>
          <w:b/>
        </w:rPr>
        <w:t>str___________________</w:t>
      </w:r>
      <w:r w:rsidR="002B0BFB" w:rsidRPr="00070ED6">
        <w:rPr>
          <w:b/>
        </w:rPr>
        <w:t>___</w:t>
      </w:r>
      <w:r w:rsidR="00567558" w:rsidRPr="00070ED6">
        <w:rPr>
          <w:b/>
        </w:rPr>
        <w:t>__</w:t>
      </w:r>
      <w:r w:rsidR="00AD5556" w:rsidRPr="00070ED6">
        <w:rPr>
          <w:b/>
        </w:rPr>
        <w:t>nr____</w:t>
      </w:r>
      <w:r w:rsidR="002B0BFB" w:rsidRPr="00070ED6">
        <w:rPr>
          <w:b/>
        </w:rPr>
        <w:t>__</w:t>
      </w:r>
      <w:r w:rsidR="00567558" w:rsidRPr="00070ED6">
        <w:rPr>
          <w:b/>
        </w:rPr>
        <w:t>__</w:t>
      </w:r>
      <w:r w:rsidR="002B0BFB" w:rsidRPr="00070ED6">
        <w:rPr>
          <w:b/>
        </w:rPr>
        <w:t xml:space="preserve"> </w:t>
      </w:r>
      <w:r w:rsidRPr="00070ED6">
        <w:rPr>
          <w:b/>
        </w:rPr>
        <w:t>ap_</w:t>
      </w:r>
      <w:r w:rsidR="00AD5556" w:rsidRPr="00070ED6">
        <w:rPr>
          <w:b/>
        </w:rPr>
        <w:t>__</w:t>
      </w:r>
      <w:r w:rsidR="00567558" w:rsidRPr="00070ED6">
        <w:rPr>
          <w:b/>
        </w:rPr>
        <w:t>____tel___________________________</w:t>
      </w:r>
    </w:p>
    <w:p w14:paraId="0A944756" w14:textId="77777777" w:rsidR="004E7844" w:rsidRPr="00070ED6" w:rsidRDefault="004E7844" w:rsidP="00770975">
      <w:pPr>
        <w:jc w:val="both"/>
        <w:rPr>
          <w:b/>
        </w:rPr>
      </w:pPr>
    </w:p>
    <w:p w14:paraId="75815521" w14:textId="77777777" w:rsidR="00770975" w:rsidRPr="00070ED6" w:rsidRDefault="00770975" w:rsidP="00770975">
      <w:pPr>
        <w:jc w:val="both"/>
        <w:rPr>
          <w:b/>
        </w:rPr>
      </w:pPr>
    </w:p>
    <w:tbl>
      <w:tblPr>
        <w:tblpPr w:leftFromText="180" w:rightFromText="180" w:vertAnchor="text" w:horzAnchor="page" w:tblpX="254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tblGrid>
      <w:tr w:rsidR="001A7195" w:rsidRPr="00070ED6" w14:paraId="20511E79" w14:textId="77777777" w:rsidTr="001A7195">
        <w:trPr>
          <w:trHeight w:val="421"/>
        </w:trPr>
        <w:tc>
          <w:tcPr>
            <w:tcW w:w="392" w:type="dxa"/>
          </w:tcPr>
          <w:p w14:paraId="7DABB73D" w14:textId="77777777" w:rsidR="001A7195" w:rsidRPr="00070ED6" w:rsidRDefault="001A7195" w:rsidP="001A7195">
            <w:pPr>
              <w:jc w:val="both"/>
              <w:rPr>
                <w:b/>
              </w:rPr>
            </w:pPr>
          </w:p>
        </w:tc>
        <w:tc>
          <w:tcPr>
            <w:tcW w:w="425" w:type="dxa"/>
          </w:tcPr>
          <w:p w14:paraId="3FA1A0DD" w14:textId="77777777" w:rsidR="001A7195" w:rsidRPr="00070ED6" w:rsidRDefault="001A7195" w:rsidP="001A7195">
            <w:pPr>
              <w:jc w:val="both"/>
              <w:rPr>
                <w:b/>
              </w:rPr>
            </w:pPr>
          </w:p>
        </w:tc>
        <w:tc>
          <w:tcPr>
            <w:tcW w:w="425" w:type="dxa"/>
          </w:tcPr>
          <w:p w14:paraId="36A501F2" w14:textId="77777777" w:rsidR="001A7195" w:rsidRPr="00070ED6" w:rsidRDefault="001A7195" w:rsidP="001A7195">
            <w:pPr>
              <w:jc w:val="both"/>
              <w:rPr>
                <w:b/>
              </w:rPr>
            </w:pPr>
          </w:p>
        </w:tc>
        <w:tc>
          <w:tcPr>
            <w:tcW w:w="426" w:type="dxa"/>
          </w:tcPr>
          <w:p w14:paraId="73487B93" w14:textId="77777777" w:rsidR="001A7195" w:rsidRPr="00070ED6" w:rsidRDefault="001A7195" w:rsidP="001A7195">
            <w:pPr>
              <w:jc w:val="both"/>
              <w:rPr>
                <w:b/>
              </w:rPr>
            </w:pPr>
          </w:p>
        </w:tc>
        <w:tc>
          <w:tcPr>
            <w:tcW w:w="425" w:type="dxa"/>
          </w:tcPr>
          <w:p w14:paraId="3EB9AE5D" w14:textId="77777777" w:rsidR="001A7195" w:rsidRPr="00070ED6" w:rsidRDefault="001A7195" w:rsidP="001A7195">
            <w:pPr>
              <w:jc w:val="both"/>
              <w:rPr>
                <w:b/>
              </w:rPr>
            </w:pPr>
          </w:p>
        </w:tc>
        <w:tc>
          <w:tcPr>
            <w:tcW w:w="425" w:type="dxa"/>
          </w:tcPr>
          <w:p w14:paraId="7462F847" w14:textId="77777777" w:rsidR="001A7195" w:rsidRPr="00070ED6" w:rsidRDefault="001A7195" w:rsidP="001A7195">
            <w:pPr>
              <w:jc w:val="both"/>
              <w:rPr>
                <w:b/>
              </w:rPr>
            </w:pPr>
          </w:p>
        </w:tc>
        <w:tc>
          <w:tcPr>
            <w:tcW w:w="425" w:type="dxa"/>
          </w:tcPr>
          <w:p w14:paraId="13DBBB79" w14:textId="77777777" w:rsidR="001A7195" w:rsidRPr="00070ED6" w:rsidRDefault="001A7195" w:rsidP="001A7195">
            <w:pPr>
              <w:jc w:val="both"/>
              <w:rPr>
                <w:b/>
              </w:rPr>
            </w:pPr>
          </w:p>
        </w:tc>
        <w:tc>
          <w:tcPr>
            <w:tcW w:w="426" w:type="dxa"/>
          </w:tcPr>
          <w:p w14:paraId="6FB3D836" w14:textId="77777777" w:rsidR="001A7195" w:rsidRPr="00070ED6" w:rsidRDefault="001A7195" w:rsidP="001A7195">
            <w:pPr>
              <w:jc w:val="both"/>
              <w:rPr>
                <w:b/>
              </w:rPr>
            </w:pPr>
          </w:p>
        </w:tc>
        <w:tc>
          <w:tcPr>
            <w:tcW w:w="425" w:type="dxa"/>
          </w:tcPr>
          <w:p w14:paraId="617A85DA" w14:textId="77777777" w:rsidR="001A7195" w:rsidRPr="00070ED6" w:rsidRDefault="001A7195" w:rsidP="001A7195">
            <w:pPr>
              <w:jc w:val="both"/>
              <w:rPr>
                <w:b/>
              </w:rPr>
            </w:pPr>
          </w:p>
        </w:tc>
        <w:tc>
          <w:tcPr>
            <w:tcW w:w="425" w:type="dxa"/>
          </w:tcPr>
          <w:p w14:paraId="346DEE50" w14:textId="77777777" w:rsidR="001A7195" w:rsidRPr="00070ED6" w:rsidRDefault="001A7195" w:rsidP="001A7195">
            <w:pPr>
              <w:jc w:val="both"/>
              <w:rPr>
                <w:b/>
              </w:rPr>
            </w:pPr>
          </w:p>
        </w:tc>
        <w:tc>
          <w:tcPr>
            <w:tcW w:w="425" w:type="dxa"/>
          </w:tcPr>
          <w:p w14:paraId="785C3F09" w14:textId="77777777" w:rsidR="001A7195" w:rsidRPr="00070ED6" w:rsidRDefault="001A7195" w:rsidP="001A7195">
            <w:pPr>
              <w:jc w:val="both"/>
              <w:rPr>
                <w:b/>
              </w:rPr>
            </w:pPr>
          </w:p>
        </w:tc>
        <w:tc>
          <w:tcPr>
            <w:tcW w:w="426" w:type="dxa"/>
          </w:tcPr>
          <w:p w14:paraId="05EB4385" w14:textId="77777777" w:rsidR="001A7195" w:rsidRPr="00070ED6" w:rsidRDefault="001A7195" w:rsidP="001A7195">
            <w:pPr>
              <w:jc w:val="both"/>
              <w:rPr>
                <w:b/>
              </w:rPr>
            </w:pPr>
          </w:p>
        </w:tc>
        <w:tc>
          <w:tcPr>
            <w:tcW w:w="425" w:type="dxa"/>
          </w:tcPr>
          <w:p w14:paraId="2D89F38C" w14:textId="77777777" w:rsidR="001A7195" w:rsidRPr="00070ED6" w:rsidRDefault="001A7195" w:rsidP="001A7195">
            <w:pPr>
              <w:jc w:val="both"/>
              <w:rPr>
                <w:b/>
              </w:rPr>
            </w:pPr>
          </w:p>
        </w:tc>
      </w:tr>
    </w:tbl>
    <w:p w14:paraId="630ACEEA" w14:textId="77777777" w:rsidR="00880CCA" w:rsidRPr="00070ED6" w:rsidRDefault="00943DEF" w:rsidP="00770975">
      <w:pPr>
        <w:jc w:val="both"/>
        <w:rPr>
          <w:b/>
        </w:rPr>
      </w:pPr>
      <w:r w:rsidRPr="00070ED6">
        <w:rPr>
          <w:b/>
        </w:rPr>
        <w:t xml:space="preserve">CNP   </w:t>
      </w:r>
    </w:p>
    <w:p w14:paraId="30B0C15F" w14:textId="77777777" w:rsidR="00AF2D28" w:rsidRPr="00070ED6" w:rsidRDefault="00AF2D28" w:rsidP="00770975">
      <w:pPr>
        <w:jc w:val="both"/>
        <w:rPr>
          <w:b/>
        </w:rPr>
      </w:pPr>
    </w:p>
    <w:p w14:paraId="07F7359A" w14:textId="77777777" w:rsidR="004E7844" w:rsidRPr="00070ED6" w:rsidRDefault="004E7844" w:rsidP="00770975">
      <w:pPr>
        <w:jc w:val="both"/>
        <w:rPr>
          <w:b/>
        </w:rPr>
      </w:pPr>
    </w:p>
    <w:p w14:paraId="31D0117D" w14:textId="77777777" w:rsidR="00461472" w:rsidRPr="00070ED6" w:rsidRDefault="00461472" w:rsidP="00770975">
      <w:pPr>
        <w:jc w:val="both"/>
        <w:rPr>
          <w:b/>
        </w:rPr>
      </w:pPr>
    </w:p>
    <w:tbl>
      <w:tblPr>
        <w:tblpPr w:leftFromText="180" w:rightFromText="180" w:vertAnchor="text" w:horzAnchor="page" w:tblpX="7468"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41"/>
        <w:gridCol w:w="816"/>
      </w:tblGrid>
      <w:tr w:rsidR="009F27E4" w:rsidRPr="00070ED6" w14:paraId="04146E86" w14:textId="77777777" w:rsidTr="001A7195">
        <w:trPr>
          <w:trHeight w:val="276"/>
        </w:trPr>
        <w:tc>
          <w:tcPr>
            <w:tcW w:w="719" w:type="dxa"/>
          </w:tcPr>
          <w:p w14:paraId="163BB943" w14:textId="77777777" w:rsidR="009F27E4" w:rsidRPr="00070ED6" w:rsidRDefault="009F27E4" w:rsidP="009F27E4">
            <w:pPr>
              <w:jc w:val="both"/>
              <w:rPr>
                <w:b/>
              </w:rPr>
            </w:pPr>
          </w:p>
        </w:tc>
        <w:tc>
          <w:tcPr>
            <w:tcW w:w="841" w:type="dxa"/>
          </w:tcPr>
          <w:p w14:paraId="0C3EF272" w14:textId="77777777" w:rsidR="009F27E4" w:rsidRPr="00070ED6" w:rsidRDefault="009F27E4" w:rsidP="009F27E4">
            <w:pPr>
              <w:jc w:val="both"/>
              <w:rPr>
                <w:b/>
              </w:rPr>
            </w:pPr>
          </w:p>
        </w:tc>
        <w:tc>
          <w:tcPr>
            <w:tcW w:w="816" w:type="dxa"/>
          </w:tcPr>
          <w:p w14:paraId="65E7AE3E" w14:textId="77777777" w:rsidR="009F27E4" w:rsidRPr="00070ED6" w:rsidRDefault="009F27E4" w:rsidP="009F27E4">
            <w:pPr>
              <w:jc w:val="both"/>
              <w:rPr>
                <w:b/>
              </w:rPr>
            </w:pPr>
          </w:p>
        </w:tc>
      </w:tr>
    </w:tbl>
    <w:p w14:paraId="1EE0B0AC" w14:textId="77777777" w:rsidR="009F27E4" w:rsidRPr="00070ED6" w:rsidRDefault="007B04E6" w:rsidP="00770975">
      <w:pPr>
        <w:jc w:val="both"/>
        <w:rPr>
          <w:b/>
        </w:rPr>
      </w:pPr>
      <w:r w:rsidRPr="00070ED6">
        <w:rPr>
          <w:b/>
        </w:rPr>
        <w:t xml:space="preserve">Detin </w:t>
      </w:r>
      <w:r w:rsidR="00F40258" w:rsidRPr="00070ED6">
        <w:rPr>
          <w:b/>
        </w:rPr>
        <w:t>un card</w:t>
      </w:r>
      <w:r w:rsidR="00860C82" w:rsidRPr="00070ED6">
        <w:rPr>
          <w:b/>
        </w:rPr>
        <w:t xml:space="preserve"> european :</w:t>
      </w:r>
      <w:r w:rsidR="002B0BFB" w:rsidRPr="00070ED6">
        <w:rPr>
          <w:b/>
        </w:rPr>
        <w:t xml:space="preserve"> </w:t>
      </w:r>
      <w:r w:rsidR="009F27E4" w:rsidRPr="00070ED6">
        <w:rPr>
          <w:b/>
        </w:rPr>
        <w:t>v</w:t>
      </w:r>
      <w:r w:rsidR="00F40258" w:rsidRPr="00070ED6">
        <w:rPr>
          <w:b/>
        </w:rPr>
        <w:t>alabil pana la data</w:t>
      </w:r>
      <w:r w:rsidR="00DA0CFA" w:rsidRPr="00070ED6">
        <w:rPr>
          <w:b/>
        </w:rPr>
        <w:t xml:space="preserve"> </w:t>
      </w:r>
      <w:r w:rsidR="009F27E4" w:rsidRPr="00070ED6">
        <w:rPr>
          <w:b/>
        </w:rPr>
        <w:t>de</w:t>
      </w:r>
    </w:p>
    <w:p w14:paraId="2CE66D7C" w14:textId="77777777" w:rsidR="009F27E4" w:rsidRPr="00070ED6" w:rsidRDefault="009F27E4" w:rsidP="00770975">
      <w:pPr>
        <w:jc w:val="both"/>
        <w:rPr>
          <w:b/>
        </w:rPr>
      </w:pPr>
    </w:p>
    <w:tbl>
      <w:tblPr>
        <w:tblpPr w:leftFromText="180" w:rightFromText="180" w:vertAnchor="text" w:tblpX="6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tblGrid>
      <w:tr w:rsidR="00880CCA" w:rsidRPr="00070ED6" w14:paraId="4E6FCDE2" w14:textId="77777777" w:rsidTr="00461472">
        <w:trPr>
          <w:trHeight w:val="300"/>
        </w:trPr>
        <w:tc>
          <w:tcPr>
            <w:tcW w:w="534" w:type="dxa"/>
          </w:tcPr>
          <w:p w14:paraId="1F02EDF7" w14:textId="77777777" w:rsidR="00880CCA" w:rsidRPr="00070ED6" w:rsidRDefault="00880CCA" w:rsidP="00880CCA">
            <w:pPr>
              <w:tabs>
                <w:tab w:val="left" w:pos="3000"/>
                <w:tab w:val="left" w:pos="5985"/>
              </w:tabs>
              <w:jc w:val="both"/>
              <w:rPr>
                <w:b/>
              </w:rPr>
            </w:pPr>
          </w:p>
        </w:tc>
      </w:tr>
    </w:tbl>
    <w:p w14:paraId="323A36F0" w14:textId="77777777" w:rsidR="00B3091C" w:rsidRPr="00070ED6" w:rsidRDefault="009F27E4" w:rsidP="00880CCA">
      <w:pPr>
        <w:tabs>
          <w:tab w:val="left" w:pos="3000"/>
          <w:tab w:val="left" w:pos="5985"/>
        </w:tabs>
        <w:jc w:val="both"/>
        <w:rPr>
          <w:b/>
        </w:rPr>
      </w:pPr>
      <w:r w:rsidRPr="00070ED6">
        <w:rPr>
          <w:b/>
        </w:rPr>
        <w:t xml:space="preserve">                                            expirat</w:t>
      </w:r>
      <w:r w:rsidR="00880CCA" w:rsidRPr="00070ED6">
        <w:rPr>
          <w:b/>
        </w:rPr>
        <w:tab/>
      </w:r>
    </w:p>
    <w:tbl>
      <w:tblPr>
        <w:tblpPr w:leftFromText="180" w:rightFromText="180" w:vertAnchor="text" w:tblpX="615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tblGrid>
      <w:tr w:rsidR="00880CCA" w:rsidRPr="00070ED6" w14:paraId="6A76FE59" w14:textId="77777777" w:rsidTr="00461472">
        <w:trPr>
          <w:trHeight w:val="300"/>
        </w:trPr>
        <w:tc>
          <w:tcPr>
            <w:tcW w:w="534" w:type="dxa"/>
          </w:tcPr>
          <w:p w14:paraId="7E5A54E0" w14:textId="77777777" w:rsidR="00880CCA" w:rsidRPr="00070ED6" w:rsidRDefault="00880CCA" w:rsidP="00880CCA">
            <w:pPr>
              <w:jc w:val="both"/>
              <w:rPr>
                <w:b/>
              </w:rPr>
            </w:pPr>
          </w:p>
        </w:tc>
      </w:tr>
    </w:tbl>
    <w:p w14:paraId="7208889A" w14:textId="77777777" w:rsidR="009F27E4" w:rsidRPr="00070ED6" w:rsidRDefault="00181988" w:rsidP="00770975">
      <w:pPr>
        <w:jc w:val="both"/>
        <w:rPr>
          <w:b/>
        </w:rPr>
      </w:pPr>
      <w:r w:rsidRPr="00070ED6">
        <w:rPr>
          <w:b/>
        </w:rPr>
        <w:t xml:space="preserve">                                          </w:t>
      </w:r>
      <w:r w:rsidR="009F27E4" w:rsidRPr="00070ED6">
        <w:rPr>
          <w:b/>
        </w:rPr>
        <w:t xml:space="preserve">  </w:t>
      </w:r>
    </w:p>
    <w:p w14:paraId="4C6D67D7" w14:textId="77777777" w:rsidR="00181988" w:rsidRPr="00070ED6" w:rsidRDefault="009F27E4" w:rsidP="00770975">
      <w:pPr>
        <w:jc w:val="both"/>
        <w:rPr>
          <w:b/>
        </w:rPr>
      </w:pPr>
      <w:r w:rsidRPr="00070ED6">
        <w:rPr>
          <w:b/>
        </w:rPr>
        <w:t xml:space="preserve">                                           </w:t>
      </w:r>
      <w:r w:rsidR="00181988" w:rsidRPr="00070ED6">
        <w:rPr>
          <w:b/>
        </w:rPr>
        <w:t xml:space="preserve"> </w:t>
      </w:r>
      <w:r w:rsidRPr="00070ED6">
        <w:rPr>
          <w:b/>
        </w:rPr>
        <w:t>nu detin</w:t>
      </w:r>
      <w:r w:rsidR="00181988" w:rsidRPr="00070ED6">
        <w:rPr>
          <w:b/>
        </w:rPr>
        <w:t xml:space="preserve">                </w:t>
      </w:r>
    </w:p>
    <w:sectPr w:rsidR="00181988" w:rsidRPr="00070ED6" w:rsidSect="009E71AA">
      <w:headerReference w:type="even" r:id="rId7"/>
      <w:headerReference w:type="default" r:id="rId8"/>
      <w:footerReference w:type="even" r:id="rId9"/>
      <w:footerReference w:type="default" r:id="rId10"/>
      <w:headerReference w:type="first" r:id="rId11"/>
      <w:footerReference w:type="first" r:id="rId12"/>
      <w:pgSz w:w="11906" w:h="16838"/>
      <w:pgMar w:top="851" w:right="1418"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F889" w14:textId="77777777" w:rsidR="00504442" w:rsidRDefault="00504442" w:rsidP="00880CCA">
      <w:r>
        <w:separator/>
      </w:r>
    </w:p>
  </w:endnote>
  <w:endnote w:type="continuationSeparator" w:id="0">
    <w:p w14:paraId="1BA3085D" w14:textId="77777777" w:rsidR="00504442" w:rsidRDefault="00504442" w:rsidP="0088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14B0" w14:textId="77777777" w:rsidR="00E37398" w:rsidRDefault="00E3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B3C3" w14:textId="77777777" w:rsidR="00504442" w:rsidRDefault="00504442" w:rsidP="001A7195">
    <w:pPr>
      <w:pStyle w:val="Footer"/>
      <w:tabs>
        <w:tab w:val="clear" w:pos="4536"/>
        <w:tab w:val="clear" w:pos="9072"/>
        <w:tab w:val="left" w:pos="5430"/>
      </w:tabs>
      <w:rPr>
        <w:b/>
      </w:rPr>
    </w:pPr>
    <w:r>
      <w:tab/>
    </w:r>
    <w:r w:rsidRPr="001A7195">
      <w:rPr>
        <w:b/>
      </w:rPr>
      <w:t xml:space="preserve">       </w:t>
    </w:r>
  </w:p>
  <w:p w14:paraId="510F21EC" w14:textId="77777777" w:rsidR="00504442" w:rsidRPr="00E37398" w:rsidRDefault="00504442" w:rsidP="00461472">
    <w:pPr>
      <w:pStyle w:val="Footer"/>
      <w:tabs>
        <w:tab w:val="clear" w:pos="4536"/>
        <w:tab w:val="clear" w:pos="9072"/>
        <w:tab w:val="left" w:pos="5790"/>
      </w:tabs>
      <w:rPr>
        <w:b/>
      </w:rPr>
    </w:pPr>
    <w:r w:rsidRPr="00E37398">
      <w:rPr>
        <w:b/>
      </w:rPr>
      <w:t xml:space="preserve"> Data ______                                                                                  </w:t>
    </w:r>
    <w:r w:rsidRPr="00E37398">
      <w:rPr>
        <w:b/>
      </w:rPr>
      <w:tab/>
      <w:t>______________________</w:t>
    </w:r>
  </w:p>
  <w:p w14:paraId="4C952BBB" w14:textId="77777777" w:rsidR="00504442" w:rsidRPr="00E37398" w:rsidRDefault="00504442" w:rsidP="001A7195">
    <w:pPr>
      <w:pStyle w:val="Footer"/>
      <w:tabs>
        <w:tab w:val="clear" w:pos="4536"/>
        <w:tab w:val="clear" w:pos="9072"/>
        <w:tab w:val="left" w:pos="5430"/>
      </w:tabs>
      <w:rPr>
        <w:u w:val="single"/>
      </w:rPr>
    </w:pPr>
    <w:r w:rsidRPr="00E37398">
      <w:rPr>
        <w:b/>
      </w:rPr>
      <w:t xml:space="preserve">                                                                                                              ( numele si semnatu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A2B" w14:textId="77777777" w:rsidR="00E37398" w:rsidRDefault="00E3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9287" w14:textId="77777777" w:rsidR="00504442" w:rsidRDefault="00504442" w:rsidP="00880CCA">
      <w:r>
        <w:separator/>
      </w:r>
    </w:p>
  </w:footnote>
  <w:footnote w:type="continuationSeparator" w:id="0">
    <w:p w14:paraId="7AD77164" w14:textId="77777777" w:rsidR="00504442" w:rsidRDefault="00504442" w:rsidP="0088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E64" w14:textId="77777777" w:rsidR="00E37398" w:rsidRDefault="00E37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6202" w14:textId="77777777" w:rsidR="00E37398" w:rsidRDefault="00E37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C31" w14:textId="77777777" w:rsidR="00E37398" w:rsidRDefault="00E373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2D28"/>
    <w:rsid w:val="000341DF"/>
    <w:rsid w:val="000367C8"/>
    <w:rsid w:val="00070ED6"/>
    <w:rsid w:val="000756A8"/>
    <w:rsid w:val="000B49D6"/>
    <w:rsid w:val="00112975"/>
    <w:rsid w:val="00175B60"/>
    <w:rsid w:val="00181988"/>
    <w:rsid w:val="001A7195"/>
    <w:rsid w:val="001B4D61"/>
    <w:rsid w:val="002623FA"/>
    <w:rsid w:val="0029459D"/>
    <w:rsid w:val="002B0BFB"/>
    <w:rsid w:val="002D0B6C"/>
    <w:rsid w:val="002E260E"/>
    <w:rsid w:val="002F3847"/>
    <w:rsid w:val="003235D5"/>
    <w:rsid w:val="00326DED"/>
    <w:rsid w:val="003865D1"/>
    <w:rsid w:val="00390F2F"/>
    <w:rsid w:val="003A1075"/>
    <w:rsid w:val="003B0ADB"/>
    <w:rsid w:val="003D7F9C"/>
    <w:rsid w:val="0042681D"/>
    <w:rsid w:val="004322CB"/>
    <w:rsid w:val="00461472"/>
    <w:rsid w:val="004A011B"/>
    <w:rsid w:val="004C7101"/>
    <w:rsid w:val="004E256C"/>
    <w:rsid w:val="004E7844"/>
    <w:rsid w:val="004F1DE6"/>
    <w:rsid w:val="00504442"/>
    <w:rsid w:val="00507700"/>
    <w:rsid w:val="00532DE9"/>
    <w:rsid w:val="00567558"/>
    <w:rsid w:val="00567CDB"/>
    <w:rsid w:val="0058372C"/>
    <w:rsid w:val="00583A6F"/>
    <w:rsid w:val="005870D6"/>
    <w:rsid w:val="005C34B7"/>
    <w:rsid w:val="006018F9"/>
    <w:rsid w:val="00603EA5"/>
    <w:rsid w:val="006B4010"/>
    <w:rsid w:val="007255F3"/>
    <w:rsid w:val="00732242"/>
    <w:rsid w:val="00770975"/>
    <w:rsid w:val="007B04E6"/>
    <w:rsid w:val="007D2AE2"/>
    <w:rsid w:val="007E10C5"/>
    <w:rsid w:val="00860C82"/>
    <w:rsid w:val="00874B83"/>
    <w:rsid w:val="00880CCA"/>
    <w:rsid w:val="008F1F0F"/>
    <w:rsid w:val="00943DEF"/>
    <w:rsid w:val="00975CCD"/>
    <w:rsid w:val="00987B4F"/>
    <w:rsid w:val="009E71AA"/>
    <w:rsid w:val="009F27E4"/>
    <w:rsid w:val="00A56DDF"/>
    <w:rsid w:val="00AD5556"/>
    <w:rsid w:val="00AE685F"/>
    <w:rsid w:val="00AF2D28"/>
    <w:rsid w:val="00B3091C"/>
    <w:rsid w:val="00B60FEE"/>
    <w:rsid w:val="00BD2A05"/>
    <w:rsid w:val="00BD3FB8"/>
    <w:rsid w:val="00BF258D"/>
    <w:rsid w:val="00C41092"/>
    <w:rsid w:val="00C43755"/>
    <w:rsid w:val="00C463EF"/>
    <w:rsid w:val="00C523E3"/>
    <w:rsid w:val="00C66C6A"/>
    <w:rsid w:val="00C86431"/>
    <w:rsid w:val="00CB500B"/>
    <w:rsid w:val="00CE0B85"/>
    <w:rsid w:val="00CE6BAB"/>
    <w:rsid w:val="00CF4D65"/>
    <w:rsid w:val="00D0757C"/>
    <w:rsid w:val="00DA0CFA"/>
    <w:rsid w:val="00E37398"/>
    <w:rsid w:val="00EA67E1"/>
    <w:rsid w:val="00ED2A7A"/>
    <w:rsid w:val="00EE3F7B"/>
    <w:rsid w:val="00EF2974"/>
    <w:rsid w:val="00F11237"/>
    <w:rsid w:val="00F40258"/>
    <w:rsid w:val="00FD1D6B"/>
    <w:rsid w:val="00FD6510"/>
    <w:rsid w:val="00FE7D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5F0BB"/>
  <w15:docId w15:val="{02111DF9-719E-409C-8CC7-664F09F0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0CCA"/>
    <w:pPr>
      <w:tabs>
        <w:tab w:val="center" w:pos="4536"/>
        <w:tab w:val="right" w:pos="9072"/>
      </w:tabs>
    </w:pPr>
  </w:style>
  <w:style w:type="character" w:customStyle="1" w:styleId="HeaderChar">
    <w:name w:val="Header Char"/>
    <w:basedOn w:val="DefaultParagraphFont"/>
    <w:link w:val="Header"/>
    <w:rsid w:val="00880CCA"/>
    <w:rPr>
      <w:sz w:val="24"/>
      <w:szCs w:val="24"/>
    </w:rPr>
  </w:style>
  <w:style w:type="paragraph" w:styleId="Footer">
    <w:name w:val="footer"/>
    <w:basedOn w:val="Normal"/>
    <w:link w:val="FooterChar"/>
    <w:rsid w:val="00880CCA"/>
    <w:pPr>
      <w:tabs>
        <w:tab w:val="center" w:pos="4536"/>
        <w:tab w:val="right" w:pos="9072"/>
      </w:tabs>
    </w:pPr>
  </w:style>
  <w:style w:type="character" w:customStyle="1" w:styleId="FooterChar">
    <w:name w:val="Footer Char"/>
    <w:basedOn w:val="DefaultParagraphFont"/>
    <w:link w:val="Footer"/>
    <w:rsid w:val="00880C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681F-CB43-41EE-A5D0-50EFECD9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erere tip pentru eliberarea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tip pentru eliberarea </dc:title>
  <dc:subject/>
  <dc:creator>123</dc:creator>
  <cp:keywords/>
  <dc:description/>
  <cp:lastModifiedBy>administrativ</cp:lastModifiedBy>
  <cp:revision>12</cp:revision>
  <cp:lastPrinted>2012-08-07T06:38:00Z</cp:lastPrinted>
  <dcterms:created xsi:type="dcterms:W3CDTF">2010-11-19T08:52:00Z</dcterms:created>
  <dcterms:modified xsi:type="dcterms:W3CDTF">2023-07-18T10:49:00Z</dcterms:modified>
</cp:coreProperties>
</file>